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54" w:rsidRPr="005B5C54" w:rsidRDefault="003E0467" w:rsidP="005B5C54">
      <w:pPr>
        <w:ind w:left="255" w:hangingChars="58" w:hanging="255"/>
        <w:jc w:val="center"/>
        <w:rPr>
          <w:rFonts w:ascii="標楷體" w:eastAsia="標楷體" w:hAnsi="標楷體" w:hint="eastAsia"/>
          <w:sz w:val="36"/>
          <w:szCs w:val="24"/>
        </w:rPr>
      </w:pPr>
      <w:proofErr w:type="gramStart"/>
      <w:r w:rsidRPr="005B5C54">
        <w:rPr>
          <w:rFonts w:ascii="標楷體" w:eastAsia="標楷體" w:hAnsi="標楷體" w:hint="eastAsia"/>
          <w:b/>
          <w:sz w:val="44"/>
          <w:szCs w:val="34"/>
        </w:rPr>
        <w:t>敦</w:t>
      </w:r>
      <w:proofErr w:type="gramEnd"/>
      <w:r w:rsidRPr="005B5C54">
        <w:rPr>
          <w:rFonts w:ascii="標楷體" w:eastAsia="標楷體" w:hAnsi="標楷體" w:hint="eastAsia"/>
          <w:b/>
          <w:sz w:val="44"/>
          <w:szCs w:val="34"/>
        </w:rPr>
        <w:t>品中學</w:t>
      </w:r>
      <w:r w:rsidR="00393C1D" w:rsidRPr="005B5C54">
        <w:rPr>
          <w:rFonts w:ascii="標楷體" w:eastAsia="標楷體" w:hAnsi="標楷體" w:hint="eastAsia"/>
          <w:b/>
          <w:sz w:val="44"/>
          <w:szCs w:val="34"/>
        </w:rPr>
        <w:t>申請書</w:t>
      </w:r>
    </w:p>
    <w:p w:rsidR="00393C1D" w:rsidRPr="00B9039A" w:rsidRDefault="00393C1D" w:rsidP="005B5C54">
      <w:pPr>
        <w:ind w:left="139" w:hangingChars="58" w:hanging="139"/>
        <w:jc w:val="right"/>
        <w:rPr>
          <w:rFonts w:ascii="標楷體" w:eastAsia="標楷體" w:hAnsi="標楷體"/>
          <w:szCs w:val="24"/>
        </w:rPr>
      </w:pPr>
      <w:r w:rsidRPr="00B9039A">
        <w:rPr>
          <w:rFonts w:ascii="標楷體" w:eastAsia="標楷體" w:hAnsi="標楷體" w:hint="eastAsia"/>
          <w:szCs w:val="24"/>
        </w:rPr>
        <w:t>申請日期：</w:t>
      </w:r>
      <w:r w:rsidR="005B5C54">
        <w:rPr>
          <w:rFonts w:ascii="標楷體" w:eastAsia="標楷體" w:hAnsi="標楷體" w:hint="eastAsia"/>
          <w:szCs w:val="24"/>
        </w:rPr>
        <w:t xml:space="preserve">   </w:t>
      </w:r>
      <w:r w:rsidRPr="00B9039A">
        <w:rPr>
          <w:rFonts w:ascii="標楷體" w:eastAsia="標楷體" w:hAnsi="標楷體" w:hint="eastAsia"/>
          <w:szCs w:val="24"/>
        </w:rPr>
        <w:t>年</w:t>
      </w:r>
      <w:r w:rsidR="00B9039A">
        <w:rPr>
          <w:rFonts w:ascii="標楷體" w:eastAsia="標楷體" w:hAnsi="標楷體" w:hint="eastAsia"/>
          <w:szCs w:val="24"/>
        </w:rPr>
        <w:t xml:space="preserve">   </w:t>
      </w:r>
      <w:r w:rsidRPr="00B9039A">
        <w:rPr>
          <w:rFonts w:ascii="標楷體" w:eastAsia="標楷體" w:hAnsi="標楷體" w:hint="eastAsia"/>
          <w:szCs w:val="24"/>
        </w:rPr>
        <w:t>月   日</w:t>
      </w:r>
    </w:p>
    <w:tbl>
      <w:tblPr>
        <w:tblW w:w="100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952"/>
        <w:gridCol w:w="1033"/>
        <w:gridCol w:w="11"/>
        <w:gridCol w:w="966"/>
        <w:gridCol w:w="1585"/>
        <w:gridCol w:w="426"/>
        <w:gridCol w:w="1406"/>
        <w:gridCol w:w="11"/>
        <w:gridCol w:w="593"/>
        <w:gridCol w:w="2011"/>
      </w:tblGrid>
      <w:tr w:rsidR="00451F86" w:rsidRPr="00D003E6" w:rsidTr="005C653B">
        <w:trPr>
          <w:trHeight w:val="680"/>
          <w:jc w:val="center"/>
        </w:trPr>
        <w:tc>
          <w:tcPr>
            <w:tcW w:w="1058" w:type="dxa"/>
            <w:vMerge w:val="restart"/>
            <w:vAlign w:val="center"/>
          </w:tcPr>
          <w:p w:rsidR="00EC12C8" w:rsidRPr="005B5C54" w:rsidRDefault="00EC12C8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EC12C8" w:rsidRPr="005B5C54" w:rsidRDefault="00EC12C8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EC12C8" w:rsidRPr="005B5C54" w:rsidRDefault="00EC12C8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  <w:gridSpan w:val="2"/>
            <w:vAlign w:val="center"/>
          </w:tcPr>
          <w:p w:rsidR="00EC12C8" w:rsidRPr="00D003E6" w:rsidRDefault="005B5C54" w:rsidP="005B5C54">
            <w:pPr>
              <w:ind w:left="0" w:firstLineChars="0" w:firstLine="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EC12C8" w:rsidRPr="00D003E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562" w:type="dxa"/>
            <w:gridSpan w:val="3"/>
            <w:vAlign w:val="center"/>
          </w:tcPr>
          <w:p w:rsidR="00EC12C8" w:rsidRPr="00D003E6" w:rsidRDefault="00EC12C8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FitText/>
            <w:vAlign w:val="center"/>
          </w:tcPr>
          <w:p w:rsidR="00EC12C8" w:rsidRPr="00D003E6" w:rsidRDefault="00EC12C8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3D22C0">
              <w:rPr>
                <w:rFonts w:ascii="標楷體" w:eastAsia="標楷體" w:hAnsi="標楷體" w:hint="eastAsia"/>
                <w:spacing w:val="15"/>
                <w:w w:val="86"/>
                <w:kern w:val="0"/>
                <w:sz w:val="28"/>
                <w:szCs w:val="28"/>
              </w:rPr>
              <w:t>與</w:t>
            </w:r>
            <w:r w:rsidR="00694E27" w:rsidRPr="003D22C0">
              <w:rPr>
                <w:rFonts w:ascii="標楷體" w:eastAsia="標楷體" w:hAnsi="標楷體" w:hint="eastAsia"/>
                <w:spacing w:val="15"/>
                <w:w w:val="86"/>
                <w:kern w:val="0"/>
                <w:sz w:val="28"/>
                <w:szCs w:val="28"/>
              </w:rPr>
              <w:t>學生之</w:t>
            </w:r>
            <w:r w:rsidRPr="003D22C0">
              <w:rPr>
                <w:rFonts w:ascii="標楷體" w:eastAsia="標楷體" w:hAnsi="標楷體" w:hint="eastAsia"/>
                <w:spacing w:val="15"/>
                <w:w w:val="86"/>
                <w:kern w:val="0"/>
                <w:sz w:val="28"/>
                <w:szCs w:val="28"/>
              </w:rPr>
              <w:t>關</w:t>
            </w:r>
            <w:r w:rsidRPr="003D22C0">
              <w:rPr>
                <w:rFonts w:ascii="標楷體" w:eastAsia="標楷體" w:hAnsi="標楷體" w:hint="eastAsia"/>
                <w:spacing w:val="1"/>
                <w:w w:val="86"/>
                <w:kern w:val="0"/>
                <w:sz w:val="28"/>
                <w:szCs w:val="28"/>
              </w:rPr>
              <w:t>係</w:t>
            </w:r>
          </w:p>
        </w:tc>
        <w:tc>
          <w:tcPr>
            <w:tcW w:w="2615" w:type="dxa"/>
            <w:gridSpan w:val="3"/>
            <w:vAlign w:val="center"/>
          </w:tcPr>
          <w:p w:rsidR="00EC12C8" w:rsidRPr="00D003E6" w:rsidRDefault="00EC12C8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1F86" w:rsidRPr="007C26F9" w:rsidTr="005C653B">
        <w:trPr>
          <w:trHeight w:val="680"/>
          <w:jc w:val="center"/>
        </w:trPr>
        <w:tc>
          <w:tcPr>
            <w:tcW w:w="1058" w:type="dxa"/>
            <w:vMerge/>
            <w:vAlign w:val="center"/>
          </w:tcPr>
          <w:p w:rsidR="00EC12C8" w:rsidRPr="005B5C54" w:rsidRDefault="00EC12C8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C12C8" w:rsidRPr="007C26F9" w:rsidRDefault="005B5C54" w:rsidP="009D2F81">
            <w:pPr>
              <w:ind w:left="0" w:firstLineChars="0" w:firstLine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62" w:type="dxa"/>
            <w:gridSpan w:val="3"/>
            <w:vAlign w:val="center"/>
          </w:tcPr>
          <w:p w:rsidR="00EC12C8" w:rsidRPr="007C26F9" w:rsidRDefault="00EC12C8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EC12C8" w:rsidRPr="007C26F9" w:rsidRDefault="00EC12C8" w:rsidP="009D2F81">
            <w:pPr>
              <w:ind w:left="0" w:firstLineChars="0" w:firstLine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15" w:type="dxa"/>
            <w:gridSpan w:val="3"/>
            <w:vAlign w:val="center"/>
          </w:tcPr>
          <w:p w:rsidR="00EC12C8" w:rsidRPr="007C26F9" w:rsidRDefault="00EC12C8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5C54" w:rsidRPr="007C26F9" w:rsidTr="005B5C54">
        <w:trPr>
          <w:trHeight w:val="680"/>
          <w:jc w:val="center"/>
        </w:trPr>
        <w:tc>
          <w:tcPr>
            <w:tcW w:w="1058" w:type="dxa"/>
            <w:vMerge/>
            <w:vAlign w:val="center"/>
          </w:tcPr>
          <w:p w:rsidR="005B5C54" w:rsidRPr="005B5C54" w:rsidRDefault="005B5C54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vAlign w:val="center"/>
          </w:tcPr>
          <w:p w:rsidR="005B5C54" w:rsidRPr="007C26F9" w:rsidRDefault="005B5C54" w:rsidP="005B5C54">
            <w:pPr>
              <w:ind w:left="0" w:firstLineChars="0" w:firstLine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998" w:type="dxa"/>
            <w:gridSpan w:val="7"/>
            <w:vAlign w:val="center"/>
          </w:tcPr>
          <w:p w:rsidR="005B5C54" w:rsidRPr="007C26F9" w:rsidRDefault="005B5C54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53B" w:rsidRPr="007C26F9" w:rsidTr="005C653B">
        <w:trPr>
          <w:trHeight w:val="728"/>
          <w:jc w:val="center"/>
        </w:trPr>
        <w:tc>
          <w:tcPr>
            <w:tcW w:w="1058" w:type="dxa"/>
            <w:vMerge w:val="restart"/>
            <w:vAlign w:val="center"/>
          </w:tcPr>
          <w:p w:rsidR="005C653B" w:rsidRDefault="005C653B" w:rsidP="005C653B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</w:p>
          <w:p w:rsidR="005C653B" w:rsidRDefault="005C653B" w:rsidP="005C653B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5C653B" w:rsidRDefault="005C653B" w:rsidP="005C653B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5C653B" w:rsidRPr="005B5C54" w:rsidRDefault="005C653B" w:rsidP="005C653B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96" w:type="dxa"/>
            <w:gridSpan w:val="3"/>
            <w:vAlign w:val="center"/>
          </w:tcPr>
          <w:p w:rsidR="005C653B" w:rsidRDefault="003D22C0" w:rsidP="005B5C54">
            <w:pPr>
              <w:ind w:left="0" w:firstLineChars="0" w:firstLine="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5C653B" w:rsidRPr="007C26F9" w:rsidRDefault="005C653B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C653B" w:rsidRPr="007C26F9" w:rsidRDefault="003D22C0" w:rsidP="005C653B">
            <w:pPr>
              <w:ind w:left="0" w:firstLineChars="0" w:firstLine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604" w:type="dxa"/>
            <w:gridSpan w:val="2"/>
            <w:vAlign w:val="center"/>
          </w:tcPr>
          <w:p w:rsidR="005C653B" w:rsidRPr="007C26F9" w:rsidRDefault="005C653B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53B" w:rsidRPr="007C26F9" w:rsidTr="005C653B">
        <w:trPr>
          <w:trHeight w:val="727"/>
          <w:jc w:val="center"/>
        </w:trPr>
        <w:tc>
          <w:tcPr>
            <w:tcW w:w="1058" w:type="dxa"/>
            <w:vMerge/>
            <w:vAlign w:val="center"/>
          </w:tcPr>
          <w:p w:rsidR="005C653B" w:rsidRDefault="005C653B" w:rsidP="005C653B">
            <w:pPr>
              <w:ind w:left="0" w:firstLineChars="0" w:firstLine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vAlign w:val="center"/>
          </w:tcPr>
          <w:p w:rsidR="005C653B" w:rsidRDefault="003D22C0" w:rsidP="005B5C54">
            <w:pPr>
              <w:ind w:left="0" w:firstLineChars="0" w:firstLine="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551" w:type="dxa"/>
            <w:gridSpan w:val="2"/>
            <w:vAlign w:val="center"/>
          </w:tcPr>
          <w:p w:rsidR="005C653B" w:rsidRPr="007C26F9" w:rsidRDefault="005C653B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C653B" w:rsidRPr="007C26F9" w:rsidRDefault="005C653B" w:rsidP="005C653B">
            <w:pPr>
              <w:ind w:left="0" w:firstLineChars="0" w:firstLine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04" w:type="dxa"/>
            <w:gridSpan w:val="2"/>
            <w:vAlign w:val="center"/>
          </w:tcPr>
          <w:p w:rsidR="005C653B" w:rsidRPr="007C26F9" w:rsidRDefault="005C653B" w:rsidP="00393C1D">
            <w:pPr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C1D" w:rsidRPr="007C26F9" w:rsidTr="005C653B">
        <w:trPr>
          <w:trHeight w:val="6865"/>
          <w:jc w:val="center"/>
        </w:trPr>
        <w:tc>
          <w:tcPr>
            <w:tcW w:w="1058" w:type="dxa"/>
            <w:vAlign w:val="center"/>
          </w:tcPr>
          <w:p w:rsidR="00B47E15" w:rsidRPr="005B5C54" w:rsidRDefault="00B47E15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B47E15" w:rsidRPr="005B5C54" w:rsidRDefault="00B47E15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B47E15" w:rsidRPr="005B5C54" w:rsidRDefault="00B47E15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:rsidR="00393C1D" w:rsidRPr="005B5C54" w:rsidRDefault="00B47E15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8994" w:type="dxa"/>
            <w:gridSpan w:val="10"/>
          </w:tcPr>
          <w:p w:rsidR="00786F17" w:rsidRPr="007C26F9" w:rsidRDefault="00964007" w:rsidP="007C26F9">
            <w:pPr>
              <w:spacing w:afterLines="50" w:after="120"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</w:t>
            </w:r>
            <w:r w:rsidR="00393C1D" w:rsidRPr="007C26F9">
              <w:rPr>
                <w:rFonts w:ascii="標楷體" w:eastAsia="標楷體" w:hAnsi="標楷體" w:hint="eastAsia"/>
                <w:sz w:val="28"/>
                <w:szCs w:val="28"/>
              </w:rPr>
              <w:t>申請事項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：請在</w:t>
            </w:r>
            <w:r w:rsidR="001C1A20" w:rsidRPr="007C26F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  <w:r w:rsidR="00066E8E">
              <w:rPr>
                <w:rFonts w:ascii="標楷體" w:eastAsia="標楷體" w:hAnsi="標楷體" w:hint="eastAsia"/>
                <w:sz w:val="28"/>
                <w:szCs w:val="28"/>
              </w:rPr>
              <w:t>勾</w:t>
            </w:r>
            <w:bookmarkStart w:id="0" w:name="_GoBack"/>
            <w:bookmarkEnd w:id="0"/>
          </w:p>
          <w:p w:rsidR="00786F17" w:rsidRPr="007C26F9" w:rsidRDefault="001C1A20" w:rsidP="007C26F9">
            <w:pPr>
              <w:spacing w:afterLines="100" w:after="240"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□一、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茲因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學生之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逝世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proofErr w:type="gramStart"/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惠准</w:t>
            </w:r>
            <w:proofErr w:type="gramEnd"/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學生於</w:t>
            </w:r>
            <w:r w:rsidR="003D25E7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D25E7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D25E7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日返家探視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23245">
              <w:rPr>
                <w:rFonts w:ascii="標楷體" w:eastAsia="標楷體" w:hAnsi="標楷體" w:hint="eastAsia"/>
                <w:sz w:val="28"/>
                <w:szCs w:val="28"/>
              </w:rPr>
              <w:t>檢附死亡</w:t>
            </w:r>
            <w:r w:rsidR="00923245" w:rsidRPr="007C26F9"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正本1份、戶口名簿影本1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6F17" w:rsidRPr="007C26F9" w:rsidRDefault="001C1A20" w:rsidP="007C26F9">
            <w:pPr>
              <w:spacing w:afterLines="100" w:after="240"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□二、</w:t>
            </w:r>
            <w:r w:rsidR="002041F0" w:rsidRPr="007C26F9">
              <w:rPr>
                <w:rFonts w:ascii="標楷體" w:eastAsia="標楷體" w:hAnsi="標楷體" w:hint="eastAsia"/>
                <w:sz w:val="28"/>
                <w:szCs w:val="28"/>
              </w:rPr>
              <w:t>茲因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學生之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病危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  <w:r w:rsidR="002041F0" w:rsidRPr="007C26F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proofErr w:type="gramStart"/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惠准</w:t>
            </w:r>
            <w:proofErr w:type="gramEnd"/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學生於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返家探視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proofErr w:type="gramStart"/>
            <w:r w:rsidR="00B9039A" w:rsidRPr="007C26F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檢附診斷</w:t>
            </w:r>
            <w:r w:rsidR="002041F0" w:rsidRPr="007C26F9"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及病危通知單正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本各1份、戶口名簿影本1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份。本項申請須經法務部</w:t>
            </w:r>
            <w:r w:rsidR="008B2141" w:rsidRPr="000312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矯正署</w:t>
            </w:r>
            <w:r w:rsidR="002041F0">
              <w:rPr>
                <w:rFonts w:ascii="標楷體" w:eastAsia="標楷體" w:hAnsi="標楷體" w:hint="eastAsia"/>
                <w:sz w:val="28"/>
                <w:szCs w:val="28"/>
              </w:rPr>
              <w:t>核准</w:t>
            </w:r>
            <w:proofErr w:type="gramStart"/>
            <w:r w:rsidR="00B9039A" w:rsidRPr="007C26F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DE3D48" w:rsidRDefault="001C1A20" w:rsidP="007C26F9">
            <w:pPr>
              <w:spacing w:afterLines="100" w:after="240"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□三、</w:t>
            </w:r>
            <w:r w:rsidR="00786F17" w:rsidRPr="007C26F9">
              <w:rPr>
                <w:rFonts w:ascii="標楷體" w:eastAsia="標楷體" w:hAnsi="標楷體" w:hint="eastAsia"/>
                <w:sz w:val="28"/>
                <w:szCs w:val="28"/>
              </w:rPr>
              <w:t>茲</w:t>
            </w:r>
            <w:r w:rsidR="00DE3D48">
              <w:rPr>
                <w:rFonts w:ascii="標楷體" w:eastAsia="標楷體" w:hAnsi="標楷體" w:hint="eastAsia"/>
                <w:sz w:val="28"/>
                <w:szCs w:val="28"/>
              </w:rPr>
              <w:t>為申請</w:t>
            </w:r>
            <w:r w:rsidR="00DE3D48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E3D48" w:rsidRPr="007C26F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E3D48"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  <w:r w:rsidR="00DE3D48" w:rsidRPr="007C26F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貴校</w:t>
            </w:r>
            <w:r w:rsidR="00DE3D48">
              <w:rPr>
                <w:rFonts w:ascii="標楷體" w:eastAsia="標楷體" w:hAnsi="標楷體" w:hint="eastAsia"/>
                <w:sz w:val="28"/>
                <w:szCs w:val="28"/>
              </w:rPr>
              <w:t>發給學生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在校</w:t>
            </w:r>
            <w:r w:rsidR="00DE3D48"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  <w:r w:rsidR="00DE3D48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E3D4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E3D48" w:rsidRPr="007C26F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E3D48">
              <w:rPr>
                <w:rFonts w:ascii="標楷體" w:eastAsia="標楷體" w:hAnsi="標楷體" w:hint="eastAsia"/>
                <w:sz w:val="28"/>
                <w:szCs w:val="28"/>
              </w:rPr>
              <w:t>檢附證明資料</w:t>
            </w:r>
            <w:r w:rsidR="00DE3D48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E3D4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DE3D48" w:rsidRPr="007C26F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9039A" w:rsidRPr="007C26F9" w:rsidRDefault="001C1A20" w:rsidP="007C26F9">
            <w:pPr>
              <w:spacing w:afterLines="100" w:after="240"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□四、</w:t>
            </w:r>
            <w:r w:rsidR="00F744CD" w:rsidRPr="007C26F9">
              <w:rPr>
                <w:rFonts w:ascii="標楷體" w:eastAsia="標楷體" w:hAnsi="標楷體" w:hint="eastAsia"/>
                <w:sz w:val="28"/>
                <w:szCs w:val="28"/>
              </w:rPr>
              <w:t>茲因</w:t>
            </w:r>
            <w:r w:rsidR="00F744CD">
              <w:rPr>
                <w:rFonts w:ascii="標楷體" w:eastAsia="標楷體" w:hAnsi="標楷體" w:hint="eastAsia"/>
                <w:sz w:val="28"/>
                <w:szCs w:val="28"/>
              </w:rPr>
              <w:t>學生於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 w:rsidRPr="007C26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日出校，原領之出校證明書不慎遺失，敬請貴</w:t>
            </w:r>
            <w:proofErr w:type="gramStart"/>
            <w:r w:rsidR="005B5C54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惠准</w:t>
            </w:r>
            <w:proofErr w:type="gramEnd"/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補發出校</w:t>
            </w:r>
            <w:r w:rsidR="00F744CD"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  <w:r w:rsidR="005B5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F744CD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9039A" w:rsidRPr="007C26F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003E6" w:rsidRDefault="00D003E6" w:rsidP="00A33BD8">
            <w:pPr>
              <w:spacing w:afterLines="100" w:after="240"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B214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E0467">
              <w:rPr>
                <w:rFonts w:ascii="標楷體" w:eastAsia="標楷體" w:hAnsi="標楷體" w:hint="eastAsia"/>
                <w:sz w:val="28"/>
                <w:szCs w:val="28"/>
              </w:rPr>
              <w:t>申請在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相片2張。</w:t>
            </w:r>
          </w:p>
          <w:p w:rsidR="00D003E6" w:rsidRPr="007C26F9" w:rsidRDefault="00D003E6" w:rsidP="005B5C54">
            <w:pPr>
              <w:spacing w:afterLines="100" w:after="240"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B2141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C26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申請事項：</w:t>
            </w:r>
          </w:p>
        </w:tc>
      </w:tr>
      <w:tr w:rsidR="003E0467" w:rsidRPr="007C26F9" w:rsidTr="005C653B">
        <w:trPr>
          <w:trHeight w:val="1237"/>
          <w:jc w:val="center"/>
        </w:trPr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3E0467" w:rsidRPr="005B5C54" w:rsidRDefault="003E0467" w:rsidP="00EC12C8">
            <w:pPr>
              <w:ind w:left="0" w:firstLineChars="0" w:firstLine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B5C5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  <w:p w:rsidR="003E0467" w:rsidRPr="005B5C54" w:rsidRDefault="005B5C54" w:rsidP="00EC12C8">
            <w:pPr>
              <w:ind w:left="0" w:firstLineChars="0" w:firstLine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導員</w:t>
            </w:r>
          </w:p>
          <w:p w:rsidR="003E0467" w:rsidRPr="005B5C54" w:rsidRDefault="005B5C54" w:rsidP="00EC12C8">
            <w:pPr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示</w:t>
            </w:r>
          </w:p>
        </w:tc>
        <w:tc>
          <w:tcPr>
            <w:tcW w:w="8994" w:type="dxa"/>
            <w:gridSpan w:val="10"/>
            <w:tcBorders>
              <w:bottom w:val="single" w:sz="12" w:space="0" w:color="auto"/>
            </w:tcBorders>
            <w:vAlign w:val="center"/>
          </w:tcPr>
          <w:p w:rsidR="003E0467" w:rsidRPr="007C26F9" w:rsidRDefault="003E0467" w:rsidP="00393C1D">
            <w:pPr>
              <w:ind w:left="0"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5B5C54" w:rsidRPr="007C26F9" w:rsidTr="0019693D">
        <w:trPr>
          <w:cantSplit/>
          <w:trHeight w:val="260"/>
          <w:jc w:val="center"/>
        </w:trPr>
        <w:tc>
          <w:tcPr>
            <w:tcW w:w="2010" w:type="dxa"/>
            <w:gridSpan w:val="2"/>
            <w:tcBorders>
              <w:right w:val="single" w:sz="12" w:space="0" w:color="auto"/>
            </w:tcBorders>
            <w:vAlign w:val="center"/>
          </w:tcPr>
          <w:p w:rsidR="005B5C54" w:rsidRPr="0019693D" w:rsidRDefault="005B5C54" w:rsidP="0019693D">
            <w:pPr>
              <w:ind w:left="960" w:hanging="9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53B">
              <w:rPr>
                <w:rFonts w:ascii="標楷體" w:eastAsia="標楷體" w:hAnsi="標楷體" w:hint="eastAsia"/>
                <w:spacing w:val="80"/>
                <w:kern w:val="0"/>
                <w:sz w:val="32"/>
                <w:szCs w:val="32"/>
                <w:fitText w:val="1280" w:id="-1721569024"/>
              </w:rPr>
              <w:t>承辦</w:t>
            </w:r>
            <w:r w:rsidRPr="005C653B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1721569024"/>
              </w:rPr>
              <w:t>人</w:t>
            </w:r>
          </w:p>
        </w:tc>
        <w:tc>
          <w:tcPr>
            <w:tcW w:w="20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C54" w:rsidRPr="0019693D" w:rsidRDefault="005B5C54" w:rsidP="0019693D">
            <w:pPr>
              <w:ind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693D">
              <w:rPr>
                <w:rFonts w:ascii="標楷體" w:eastAsia="標楷體" w:hAnsi="標楷體" w:hint="eastAsia"/>
                <w:sz w:val="32"/>
                <w:szCs w:val="32"/>
              </w:rPr>
              <w:t>總務主任</w:t>
            </w:r>
          </w:p>
        </w:tc>
        <w:tc>
          <w:tcPr>
            <w:tcW w:w="20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C54" w:rsidRPr="0019693D" w:rsidRDefault="005B5C54" w:rsidP="0019693D">
            <w:pPr>
              <w:ind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693D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1721569023"/>
              </w:rPr>
              <w:t>秘</w:t>
            </w:r>
            <w:r w:rsidRPr="0019693D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1721569023"/>
              </w:rPr>
              <w:t>書</w:t>
            </w:r>
          </w:p>
        </w:tc>
        <w:tc>
          <w:tcPr>
            <w:tcW w:w="20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C54" w:rsidRPr="0019693D" w:rsidRDefault="005B5C54" w:rsidP="0019693D">
            <w:pPr>
              <w:ind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693D">
              <w:rPr>
                <w:rFonts w:ascii="標楷體" w:eastAsia="標楷體" w:hAnsi="標楷體" w:cs="新細明體" w:hint="eastAsia"/>
                <w:spacing w:val="80"/>
                <w:kern w:val="0"/>
                <w:sz w:val="32"/>
                <w:szCs w:val="32"/>
                <w:fitText w:val="1280" w:id="-1721568768"/>
              </w:rPr>
              <w:t>副校</w:t>
            </w:r>
            <w:r w:rsidRPr="001969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fitText w:val="1280" w:id="-1721568768"/>
              </w:rPr>
              <w:t>長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:rsidR="005B5C54" w:rsidRPr="0019693D" w:rsidRDefault="005B5C54" w:rsidP="0019693D">
            <w:pPr>
              <w:ind w:left="0" w:firstLineChars="0" w:firstLine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693D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1721568767"/>
              </w:rPr>
              <w:t>校</w:t>
            </w:r>
            <w:r w:rsidRPr="0019693D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1721568767"/>
              </w:rPr>
              <w:t>長</w:t>
            </w:r>
          </w:p>
        </w:tc>
      </w:tr>
      <w:tr w:rsidR="0019693D" w:rsidRPr="007C26F9" w:rsidTr="0019693D">
        <w:trPr>
          <w:cantSplit/>
          <w:trHeight w:val="958"/>
          <w:jc w:val="center"/>
        </w:trPr>
        <w:tc>
          <w:tcPr>
            <w:tcW w:w="2010" w:type="dxa"/>
            <w:gridSpan w:val="2"/>
            <w:tcBorders>
              <w:right w:val="single" w:sz="12" w:space="0" w:color="auto"/>
            </w:tcBorders>
            <w:vAlign w:val="center"/>
          </w:tcPr>
          <w:p w:rsidR="0019693D" w:rsidRPr="0019693D" w:rsidRDefault="0019693D" w:rsidP="0019693D">
            <w:pPr>
              <w:ind w:left="640" w:hanging="640"/>
              <w:jc w:val="center"/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</w:p>
        </w:tc>
        <w:tc>
          <w:tcPr>
            <w:tcW w:w="20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93D" w:rsidRPr="0019693D" w:rsidRDefault="0019693D" w:rsidP="0019693D">
            <w:pPr>
              <w:ind w:left="0" w:firstLineChars="0" w:firstLine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0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93D" w:rsidRPr="0019693D" w:rsidRDefault="0019693D" w:rsidP="0019693D">
            <w:pPr>
              <w:ind w:left="0" w:firstLineChars="0" w:firstLine="0"/>
              <w:jc w:val="center"/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</w:p>
        </w:tc>
        <w:tc>
          <w:tcPr>
            <w:tcW w:w="20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93D" w:rsidRPr="0019693D" w:rsidRDefault="0019693D" w:rsidP="0019693D">
            <w:pPr>
              <w:ind w:left="0" w:firstLineChars="0" w:firstLine="0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:rsidR="0019693D" w:rsidRPr="0019693D" w:rsidRDefault="0019693D" w:rsidP="0019693D">
            <w:pPr>
              <w:ind w:left="0" w:firstLineChars="0" w:firstLine="0"/>
              <w:jc w:val="center"/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</w:p>
        </w:tc>
      </w:tr>
    </w:tbl>
    <w:p w:rsidR="00F35E9F" w:rsidRPr="00B9039A" w:rsidRDefault="00F35E9F" w:rsidP="00E61B95">
      <w:pPr>
        <w:ind w:left="199" w:hangingChars="83" w:hanging="199"/>
        <w:rPr>
          <w:rFonts w:ascii="標楷體" w:eastAsia="標楷體" w:hAnsi="標楷體" w:hint="eastAsia"/>
          <w:szCs w:val="24"/>
        </w:rPr>
      </w:pPr>
    </w:p>
    <w:sectPr w:rsidR="00F35E9F" w:rsidRPr="00B9039A" w:rsidSect="005B5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8F" w:rsidRDefault="00384A8F" w:rsidP="00BC789D">
      <w:pPr>
        <w:ind w:left="480" w:hanging="480"/>
      </w:pPr>
      <w:r>
        <w:separator/>
      </w:r>
    </w:p>
  </w:endnote>
  <w:endnote w:type="continuationSeparator" w:id="0">
    <w:p w:rsidR="00384A8F" w:rsidRDefault="00384A8F" w:rsidP="00BC789D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D" w:rsidRDefault="00BC789D" w:rsidP="00BC789D">
    <w:pPr>
      <w:pStyle w:val="a7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D" w:rsidRDefault="00BC789D" w:rsidP="00BC789D">
    <w:pPr>
      <w:pStyle w:val="a7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D" w:rsidRDefault="00BC789D" w:rsidP="00BC789D">
    <w:pPr>
      <w:pStyle w:val="a7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8F" w:rsidRDefault="00384A8F" w:rsidP="00BC789D">
      <w:pPr>
        <w:ind w:left="480" w:hanging="480"/>
      </w:pPr>
      <w:r>
        <w:separator/>
      </w:r>
    </w:p>
  </w:footnote>
  <w:footnote w:type="continuationSeparator" w:id="0">
    <w:p w:rsidR="00384A8F" w:rsidRDefault="00384A8F" w:rsidP="00BC789D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D" w:rsidRDefault="00BC789D" w:rsidP="00BC789D">
    <w:pPr>
      <w:pStyle w:val="a5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54" w:rsidRDefault="005B5C54" w:rsidP="00D003E6">
    <w:pPr>
      <w:pStyle w:val="a5"/>
      <w:ind w:left="0"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D" w:rsidRDefault="00BC789D" w:rsidP="00BC789D">
    <w:pPr>
      <w:pStyle w:val="a5"/>
      <w:ind w:left="400" w:hanging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1D"/>
    <w:rsid w:val="00031243"/>
    <w:rsid w:val="00066E8E"/>
    <w:rsid w:val="000A3F65"/>
    <w:rsid w:val="000F2D82"/>
    <w:rsid w:val="000F508F"/>
    <w:rsid w:val="000F609F"/>
    <w:rsid w:val="0015539A"/>
    <w:rsid w:val="0019693D"/>
    <w:rsid w:val="001C1A20"/>
    <w:rsid w:val="001E1912"/>
    <w:rsid w:val="001E1CFF"/>
    <w:rsid w:val="002041F0"/>
    <w:rsid w:val="002064A5"/>
    <w:rsid w:val="002C0EBF"/>
    <w:rsid w:val="002E0A23"/>
    <w:rsid w:val="002F3C02"/>
    <w:rsid w:val="00325E04"/>
    <w:rsid w:val="00384A8F"/>
    <w:rsid w:val="00393C1D"/>
    <w:rsid w:val="003A73A3"/>
    <w:rsid w:val="003C6D06"/>
    <w:rsid w:val="003D22C0"/>
    <w:rsid w:val="003D25E7"/>
    <w:rsid w:val="003E0467"/>
    <w:rsid w:val="00415868"/>
    <w:rsid w:val="0041798B"/>
    <w:rsid w:val="00451F86"/>
    <w:rsid w:val="00476B48"/>
    <w:rsid w:val="004873FA"/>
    <w:rsid w:val="004924AE"/>
    <w:rsid w:val="00493D35"/>
    <w:rsid w:val="004967D0"/>
    <w:rsid w:val="004A171B"/>
    <w:rsid w:val="004A19D6"/>
    <w:rsid w:val="0057646F"/>
    <w:rsid w:val="005870A4"/>
    <w:rsid w:val="005B5C54"/>
    <w:rsid w:val="005C653B"/>
    <w:rsid w:val="005D6F3F"/>
    <w:rsid w:val="005F7AE7"/>
    <w:rsid w:val="00615D1B"/>
    <w:rsid w:val="0063556B"/>
    <w:rsid w:val="00694E27"/>
    <w:rsid w:val="006D6385"/>
    <w:rsid w:val="0070232C"/>
    <w:rsid w:val="00763C8C"/>
    <w:rsid w:val="00786F17"/>
    <w:rsid w:val="007C26F9"/>
    <w:rsid w:val="007E29B8"/>
    <w:rsid w:val="008B2141"/>
    <w:rsid w:val="00923245"/>
    <w:rsid w:val="00946829"/>
    <w:rsid w:val="00964007"/>
    <w:rsid w:val="00984C82"/>
    <w:rsid w:val="009D2F81"/>
    <w:rsid w:val="009F0C16"/>
    <w:rsid w:val="00A33BD8"/>
    <w:rsid w:val="00A60D12"/>
    <w:rsid w:val="00AC716E"/>
    <w:rsid w:val="00AE3AB9"/>
    <w:rsid w:val="00AF060D"/>
    <w:rsid w:val="00B47E15"/>
    <w:rsid w:val="00B567EE"/>
    <w:rsid w:val="00B9039A"/>
    <w:rsid w:val="00BC789D"/>
    <w:rsid w:val="00C446EB"/>
    <w:rsid w:val="00C80DE5"/>
    <w:rsid w:val="00D003E6"/>
    <w:rsid w:val="00DA3D23"/>
    <w:rsid w:val="00DE3D48"/>
    <w:rsid w:val="00E23FA8"/>
    <w:rsid w:val="00E60079"/>
    <w:rsid w:val="00E61B95"/>
    <w:rsid w:val="00E64672"/>
    <w:rsid w:val="00EB34C0"/>
    <w:rsid w:val="00EC12C8"/>
    <w:rsid w:val="00F35E9F"/>
    <w:rsid w:val="00F6337E"/>
    <w:rsid w:val="00F744CD"/>
    <w:rsid w:val="00F84E7D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A9DA6"/>
  <w15:chartTrackingRefBased/>
  <w15:docId w15:val="{ED73F274-AE1A-4AA8-BEB6-A9773033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9F"/>
    <w:pPr>
      <w:widowControl w:val="0"/>
      <w:ind w:left="200" w:hangingChars="200" w:hanging="2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C1A2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C7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BC789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C7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BC789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73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A73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3DC3-01A4-45C7-9648-61445A1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cp:lastModifiedBy>林建宏</cp:lastModifiedBy>
  <cp:revision>2</cp:revision>
  <cp:lastPrinted>2021-10-27T23:45:00Z</cp:lastPrinted>
  <dcterms:created xsi:type="dcterms:W3CDTF">2023-06-21T06:22:00Z</dcterms:created>
  <dcterms:modified xsi:type="dcterms:W3CDTF">2023-06-21T06:22:00Z</dcterms:modified>
</cp:coreProperties>
</file>